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44" w:rsidRDefault="00A90CBD" w:rsidP="00BC2444">
      <w:pPr>
        <w:jc w:val="right"/>
      </w:pPr>
      <w:r>
        <w:t>Приложение</w:t>
      </w:r>
      <w:r w:rsidR="00F51274">
        <w:t xml:space="preserve"> № 1</w:t>
      </w:r>
    </w:p>
    <w:p w:rsidR="00A90CBD" w:rsidRDefault="00A90CBD" w:rsidP="00BC2444">
      <w:pPr>
        <w:jc w:val="righ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1275"/>
        <w:gridCol w:w="1560"/>
        <w:gridCol w:w="1134"/>
        <w:gridCol w:w="1559"/>
        <w:gridCol w:w="1559"/>
        <w:gridCol w:w="1559"/>
        <w:gridCol w:w="1701"/>
        <w:gridCol w:w="1560"/>
      </w:tblGrid>
      <w:tr w:rsidR="005532BF" w:rsidTr="00186707">
        <w:trPr>
          <w:trHeight w:val="2435"/>
        </w:trPr>
        <w:tc>
          <w:tcPr>
            <w:tcW w:w="1384" w:type="dxa"/>
          </w:tcPr>
          <w:p w:rsidR="005532BF" w:rsidRDefault="005532BF" w:rsidP="00BC2444">
            <w:r>
              <w:t>Количество действующих договоров аренды движимого и недвижимого имущества</w:t>
            </w:r>
          </w:p>
          <w:p w:rsidR="005532BF" w:rsidRDefault="005532BF" w:rsidP="0063360D">
            <w:r>
              <w:t>на 01.</w:t>
            </w:r>
            <w:r w:rsidR="0063360D">
              <w:t>10</w:t>
            </w:r>
            <w:r>
              <w:t>.201</w:t>
            </w:r>
            <w:r w:rsidR="00EC310B">
              <w:t>4</w:t>
            </w:r>
            <w:r>
              <w:t xml:space="preserve"> г.</w:t>
            </w:r>
          </w:p>
        </w:tc>
        <w:tc>
          <w:tcPr>
            <w:tcW w:w="1418" w:type="dxa"/>
          </w:tcPr>
          <w:p w:rsidR="005532BF" w:rsidRDefault="005532BF" w:rsidP="00BC2444">
            <w:r>
              <w:t>Площадь объектов недвижимого имущества, переданных по договорам аренды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275" w:type="dxa"/>
          </w:tcPr>
          <w:p w:rsidR="005532BF" w:rsidRDefault="005532BF" w:rsidP="00BC2444">
            <w:r>
              <w:t>Количество движимого имущества, переданного по договорам аренды (шт.)</w:t>
            </w:r>
          </w:p>
        </w:tc>
        <w:tc>
          <w:tcPr>
            <w:tcW w:w="1560" w:type="dxa"/>
          </w:tcPr>
          <w:p w:rsidR="005532BF" w:rsidRDefault="005532BF" w:rsidP="00BC2444">
            <w:r>
              <w:t>Сумма годовой арендной платы по действующим договорам (руб.)</w:t>
            </w:r>
          </w:p>
        </w:tc>
        <w:tc>
          <w:tcPr>
            <w:tcW w:w="1134" w:type="dxa"/>
          </w:tcPr>
          <w:p w:rsidR="005532BF" w:rsidRDefault="005532BF" w:rsidP="00BC2444">
            <w:r>
              <w:t>Средний размер арендной платы по договорам недвижимого имущества за 1 кв</w:t>
            </w:r>
            <w:proofErr w:type="gramStart"/>
            <w:r>
              <w:t>.м</w:t>
            </w:r>
            <w:proofErr w:type="gramEnd"/>
            <w:r>
              <w:t xml:space="preserve"> в год (руб.)</w:t>
            </w:r>
          </w:p>
        </w:tc>
        <w:tc>
          <w:tcPr>
            <w:tcW w:w="1559" w:type="dxa"/>
          </w:tcPr>
          <w:p w:rsidR="005532BF" w:rsidRDefault="005532BF" w:rsidP="00AC3F82">
            <w:r>
              <w:t>План доходов от аренды имущества на 201</w:t>
            </w:r>
            <w:r w:rsidR="00AC3F82">
              <w:t>4</w:t>
            </w:r>
            <w:r>
              <w:t xml:space="preserve"> г. (руб.)</w:t>
            </w:r>
          </w:p>
        </w:tc>
        <w:tc>
          <w:tcPr>
            <w:tcW w:w="1559" w:type="dxa"/>
          </w:tcPr>
          <w:p w:rsidR="005532BF" w:rsidRDefault="005532BF" w:rsidP="00B75BAB">
            <w:r>
              <w:t>Фактически начисленная арендная плата за отчетный период</w:t>
            </w:r>
          </w:p>
        </w:tc>
        <w:tc>
          <w:tcPr>
            <w:tcW w:w="1559" w:type="dxa"/>
          </w:tcPr>
          <w:p w:rsidR="005532BF" w:rsidRDefault="005532BF" w:rsidP="00B75BAB">
            <w:r>
              <w:t xml:space="preserve">Фактически поступившая арендная плата </w:t>
            </w:r>
            <w:r w:rsidR="001B2BED">
              <w:t xml:space="preserve">за отчетный период </w:t>
            </w:r>
            <w:r>
              <w:t>(руб.)</w:t>
            </w:r>
          </w:p>
        </w:tc>
        <w:tc>
          <w:tcPr>
            <w:tcW w:w="1701" w:type="dxa"/>
          </w:tcPr>
          <w:p w:rsidR="005532BF" w:rsidRDefault="005532BF" w:rsidP="00B75BAB">
            <w:r>
              <w:t>Сумма задолженности по арендной плате за отчетный период</w:t>
            </w:r>
          </w:p>
        </w:tc>
        <w:tc>
          <w:tcPr>
            <w:tcW w:w="1560" w:type="dxa"/>
          </w:tcPr>
          <w:p w:rsidR="005532BF" w:rsidRDefault="005532BF" w:rsidP="00B75BAB">
            <w:r>
              <w:t>Сумма задолженности по арендной плате на 01.</w:t>
            </w:r>
            <w:r w:rsidR="0063360D">
              <w:t>10</w:t>
            </w:r>
            <w:r>
              <w:t>.201</w:t>
            </w:r>
            <w:r w:rsidR="00EC310B">
              <w:t>4</w:t>
            </w:r>
            <w:r>
              <w:t xml:space="preserve"> г.</w:t>
            </w:r>
          </w:p>
          <w:p w:rsidR="005532BF" w:rsidRDefault="005532BF" w:rsidP="001B2BED">
            <w:r>
              <w:t>(руб.)</w:t>
            </w:r>
            <w:r w:rsidR="001B2BED">
              <w:t xml:space="preserve"> с нарастающим итогом</w:t>
            </w:r>
          </w:p>
        </w:tc>
      </w:tr>
      <w:tr w:rsidR="005532BF" w:rsidTr="00186707">
        <w:trPr>
          <w:trHeight w:val="280"/>
        </w:trPr>
        <w:tc>
          <w:tcPr>
            <w:tcW w:w="1384" w:type="dxa"/>
          </w:tcPr>
          <w:p w:rsidR="005532BF" w:rsidRDefault="0063360D" w:rsidP="00C730CD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:rsidR="005532BF" w:rsidRDefault="0063360D" w:rsidP="0045006B">
            <w:pPr>
              <w:jc w:val="center"/>
            </w:pPr>
            <w:r>
              <w:t>9812,44</w:t>
            </w:r>
          </w:p>
        </w:tc>
        <w:tc>
          <w:tcPr>
            <w:tcW w:w="1275" w:type="dxa"/>
          </w:tcPr>
          <w:p w:rsidR="005532BF" w:rsidRDefault="0063360D" w:rsidP="00EC310B">
            <w:pPr>
              <w:jc w:val="center"/>
            </w:pPr>
            <w:r>
              <w:t>32</w:t>
            </w:r>
          </w:p>
        </w:tc>
        <w:tc>
          <w:tcPr>
            <w:tcW w:w="1560" w:type="dxa"/>
          </w:tcPr>
          <w:p w:rsidR="005532BF" w:rsidRDefault="0063360D" w:rsidP="0045006B">
            <w:pPr>
              <w:jc w:val="center"/>
            </w:pPr>
            <w:r>
              <w:t>14485015,28</w:t>
            </w:r>
          </w:p>
        </w:tc>
        <w:tc>
          <w:tcPr>
            <w:tcW w:w="1134" w:type="dxa"/>
          </w:tcPr>
          <w:p w:rsidR="005532BF" w:rsidRDefault="0063360D" w:rsidP="0045006B">
            <w:pPr>
              <w:jc w:val="center"/>
            </w:pPr>
            <w:r>
              <w:t>1476,19</w:t>
            </w:r>
          </w:p>
        </w:tc>
        <w:tc>
          <w:tcPr>
            <w:tcW w:w="1559" w:type="dxa"/>
          </w:tcPr>
          <w:p w:rsidR="005532BF" w:rsidRDefault="0063360D" w:rsidP="006F60EF">
            <w:pPr>
              <w:jc w:val="center"/>
            </w:pPr>
            <w:r>
              <w:t>19329709,08</w:t>
            </w:r>
          </w:p>
        </w:tc>
        <w:tc>
          <w:tcPr>
            <w:tcW w:w="1559" w:type="dxa"/>
          </w:tcPr>
          <w:p w:rsidR="005532BF" w:rsidRDefault="0063360D" w:rsidP="00212579">
            <w:pPr>
              <w:jc w:val="center"/>
            </w:pPr>
            <w:r>
              <w:t>10036641,98</w:t>
            </w:r>
          </w:p>
        </w:tc>
        <w:tc>
          <w:tcPr>
            <w:tcW w:w="1559" w:type="dxa"/>
          </w:tcPr>
          <w:p w:rsidR="005532BF" w:rsidRDefault="0063360D" w:rsidP="0049475A">
            <w:pPr>
              <w:jc w:val="center"/>
            </w:pPr>
            <w:r>
              <w:t>7538513,91</w:t>
            </w:r>
          </w:p>
        </w:tc>
        <w:tc>
          <w:tcPr>
            <w:tcW w:w="1701" w:type="dxa"/>
          </w:tcPr>
          <w:p w:rsidR="005532BF" w:rsidRDefault="0063360D" w:rsidP="00C730CD">
            <w:pPr>
              <w:jc w:val="center"/>
            </w:pPr>
            <w:r>
              <w:t>2730564,53</w:t>
            </w:r>
          </w:p>
        </w:tc>
        <w:tc>
          <w:tcPr>
            <w:tcW w:w="1560" w:type="dxa"/>
          </w:tcPr>
          <w:p w:rsidR="005532BF" w:rsidRDefault="0063360D" w:rsidP="00C730CD">
            <w:pPr>
              <w:jc w:val="center"/>
            </w:pPr>
            <w:r>
              <w:t>8441569,83</w:t>
            </w:r>
          </w:p>
        </w:tc>
      </w:tr>
    </w:tbl>
    <w:p w:rsidR="00BC2444" w:rsidRDefault="00BC2444" w:rsidP="00BC2444"/>
    <w:sectPr w:rsidR="00BC2444" w:rsidSect="00BC24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C2444"/>
    <w:rsid w:val="000009E3"/>
    <w:rsid w:val="00021871"/>
    <w:rsid w:val="00036577"/>
    <w:rsid w:val="000562FC"/>
    <w:rsid w:val="000D0DC5"/>
    <w:rsid w:val="000F693A"/>
    <w:rsid w:val="00186707"/>
    <w:rsid w:val="001A70D8"/>
    <w:rsid w:val="001B2BED"/>
    <w:rsid w:val="001F0BF7"/>
    <w:rsid w:val="00212579"/>
    <w:rsid w:val="002460B2"/>
    <w:rsid w:val="00276BCA"/>
    <w:rsid w:val="00327BCA"/>
    <w:rsid w:val="003611C0"/>
    <w:rsid w:val="00392A00"/>
    <w:rsid w:val="003E5ABD"/>
    <w:rsid w:val="00426773"/>
    <w:rsid w:val="0045006B"/>
    <w:rsid w:val="004708E0"/>
    <w:rsid w:val="0049475A"/>
    <w:rsid w:val="0049534B"/>
    <w:rsid w:val="004B4881"/>
    <w:rsid w:val="0052434B"/>
    <w:rsid w:val="005532BF"/>
    <w:rsid w:val="005C25D6"/>
    <w:rsid w:val="005E4219"/>
    <w:rsid w:val="0063360D"/>
    <w:rsid w:val="0066483C"/>
    <w:rsid w:val="006A2F60"/>
    <w:rsid w:val="006F60EF"/>
    <w:rsid w:val="00772AF1"/>
    <w:rsid w:val="00793167"/>
    <w:rsid w:val="00841D50"/>
    <w:rsid w:val="008800B1"/>
    <w:rsid w:val="0088355D"/>
    <w:rsid w:val="00940546"/>
    <w:rsid w:val="009B1527"/>
    <w:rsid w:val="00A40476"/>
    <w:rsid w:val="00A90CBD"/>
    <w:rsid w:val="00AB376D"/>
    <w:rsid w:val="00AC3F82"/>
    <w:rsid w:val="00AD5C09"/>
    <w:rsid w:val="00AE3F99"/>
    <w:rsid w:val="00B03421"/>
    <w:rsid w:val="00B41160"/>
    <w:rsid w:val="00B452E9"/>
    <w:rsid w:val="00B6329B"/>
    <w:rsid w:val="00B75BAB"/>
    <w:rsid w:val="00BC2444"/>
    <w:rsid w:val="00C14746"/>
    <w:rsid w:val="00C730CD"/>
    <w:rsid w:val="00C97C6C"/>
    <w:rsid w:val="00D7329C"/>
    <w:rsid w:val="00DD1E47"/>
    <w:rsid w:val="00E66291"/>
    <w:rsid w:val="00EA7C5E"/>
    <w:rsid w:val="00EC310B"/>
    <w:rsid w:val="00EC79B4"/>
    <w:rsid w:val="00EE68C7"/>
    <w:rsid w:val="00F5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7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C79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C7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B68C-A30E-42D9-BA6F-D047A643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cp:lastModifiedBy>Borisovat</cp:lastModifiedBy>
  <cp:revision>11</cp:revision>
  <cp:lastPrinted>2014-10-08T06:38:00Z</cp:lastPrinted>
  <dcterms:created xsi:type="dcterms:W3CDTF">2014-07-08T07:22:00Z</dcterms:created>
  <dcterms:modified xsi:type="dcterms:W3CDTF">2014-10-08T07:32:00Z</dcterms:modified>
</cp:coreProperties>
</file>